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EC87" w14:textId="12639723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6ED5C245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795C00">
        <w:rPr>
          <w:rFonts w:asciiTheme="minorHAnsi" w:hAnsiTheme="minorHAnsi" w:cstheme="minorHAnsi"/>
        </w:rPr>
        <w:t>„Rozwój kompetencji poprzez usługi rozwojowe”</w:t>
      </w:r>
      <w:r w:rsidRPr="00CF71DC">
        <w:rPr>
          <w:rFonts w:asciiTheme="minorHAnsi" w:hAnsiTheme="minorHAnsi" w:cstheme="minorHAnsi"/>
        </w:rPr>
        <w:t>, zawarta w</w:t>
      </w:r>
      <w:r w:rsidR="00C06AC2">
        <w:rPr>
          <w:rFonts w:asciiTheme="minorHAnsi" w:hAnsiTheme="minorHAnsi" w:cstheme="minorHAnsi"/>
        </w:rPr>
        <w:t xml:space="preserve"> </w:t>
      </w:r>
      <w:r w:rsidR="00795C00">
        <w:rPr>
          <w:rFonts w:asciiTheme="minorHAnsi" w:hAnsiTheme="minorHAnsi" w:cstheme="minorHAnsi"/>
        </w:rPr>
        <w:t>Katowicach.</w:t>
      </w:r>
    </w:p>
    <w:p w14:paraId="4470A2A7" w14:textId="782F58AE" w:rsidR="00015135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4B69FCE0" w14:textId="465D7E35" w:rsidR="00795C00" w:rsidRPr="00CF71DC" w:rsidRDefault="00795C00" w:rsidP="00B20EB3">
      <w:pPr>
        <w:spacing w:after="240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 xml:space="preserve">Funduszem Górnośląskim S.A, </w:t>
      </w:r>
      <w:r w:rsidR="004B3570">
        <w:rPr>
          <w:rFonts w:asciiTheme="minorHAnsi" w:hAnsiTheme="minorHAnsi" w:cstheme="minorHAnsi"/>
        </w:rPr>
        <w:t>O</w:t>
      </w:r>
      <w:r w:rsidRPr="00795C00">
        <w:rPr>
          <w:rFonts w:asciiTheme="minorHAnsi" w:hAnsiTheme="minorHAnsi" w:cstheme="minorHAnsi"/>
        </w:rPr>
        <w:t>peratorem regionalnym PSF, zwanym dalej „</w:t>
      </w:r>
      <w:r w:rsidR="004B3570">
        <w:rPr>
          <w:rFonts w:asciiTheme="minorHAnsi" w:hAnsiTheme="minorHAnsi" w:cstheme="minorHAnsi"/>
        </w:rPr>
        <w:t>O</w:t>
      </w:r>
      <w:r w:rsidRPr="00795C00">
        <w:rPr>
          <w:rFonts w:asciiTheme="minorHAnsi" w:hAnsiTheme="minorHAnsi" w:cstheme="minorHAnsi"/>
        </w:rPr>
        <w:t>peratorem” pełniącym funkcję podmiotu realizującego działania związane z PSF, reprezentowanym przez:</w:t>
      </w:r>
    </w:p>
    <w:p w14:paraId="5B1A48A7" w14:textId="0FB6896B" w:rsidR="00015135" w:rsidRPr="00795C00" w:rsidRDefault="00015135" w:rsidP="00795C0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795C00">
        <w:rPr>
          <w:rFonts w:asciiTheme="minorHAnsi" w:hAnsiTheme="minorHAnsi" w:cstheme="minorHAnsi"/>
        </w:rPr>
        <w:t>……………</w:t>
      </w:r>
      <w:r w:rsidR="00BB1F62" w:rsidRPr="00795C00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B20E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5324FFD" w14:textId="4A5169AE" w:rsidR="00795C00" w:rsidRDefault="00795C00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31.567.320,00 zł, kapitał wpłacony: 131.567.320,00 zł,</w:t>
      </w:r>
    </w:p>
    <w:p w14:paraId="6BFD0B43" w14:textId="22CFB3D2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A4AB6F4" w14:textId="11BE0BD9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42D94C96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U. z 2023 r. poz. 462 z </w:t>
      </w:r>
      <w:proofErr w:type="spellStart"/>
      <w:r w:rsidRPr="00CF71DC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  <w:lang w:eastAsia="pl-PL"/>
        </w:rPr>
        <w:t>. zm.)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Dz.U. poz. 1686)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1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57857E8D" w14:textId="0542AEDB" w:rsidR="008104DB" w:rsidRPr="00CF71DC" w:rsidRDefault="008104DB" w:rsidP="00B20EB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CF71DC">
        <w:rPr>
          <w:rFonts w:asciiTheme="minorHAnsi" w:hAnsiTheme="minorHAnsi" w:cstheme="minorHAnsi"/>
        </w:rPr>
        <w:t>pozaformalnej</w:t>
      </w:r>
      <w:proofErr w:type="spellEnd"/>
      <w:r w:rsidRPr="00CF71DC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7967C83" w14:textId="77777777" w:rsidR="00795C00" w:rsidRDefault="00803EC0" w:rsidP="00795C0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10ACF38D" w14:textId="5F25FC48" w:rsidR="00B312A3" w:rsidRPr="00795C00" w:rsidRDefault="00B312A3" w:rsidP="00795C0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/>
          <w:b/>
        </w:rPr>
        <w:t>Operator regionalny PSF (</w:t>
      </w:r>
      <w:r w:rsidRPr="00795C00">
        <w:rPr>
          <w:rFonts w:asciiTheme="minorHAnsi" w:hAnsiTheme="minorHAnsi" w:cstheme="minorHAnsi"/>
          <w:b/>
          <w:bCs/>
        </w:rPr>
        <w:t>Operator</w:t>
      </w:r>
      <w:r w:rsidRPr="00795C00">
        <w:rPr>
          <w:rFonts w:asciiTheme="minorHAnsi" w:hAnsiTheme="minorHAnsi"/>
          <w:b/>
        </w:rPr>
        <w:t>)</w:t>
      </w:r>
      <w:r w:rsidRPr="00795C00">
        <w:rPr>
          <w:rFonts w:asciiTheme="minorHAnsi" w:hAnsiTheme="minorHAnsi"/>
        </w:rPr>
        <w:t xml:space="preserve"> – </w:t>
      </w:r>
      <w:bookmarkStart w:id="2" w:name="_Hlk178156296"/>
      <w:r w:rsidRPr="00795C00">
        <w:rPr>
          <w:rFonts w:asciiTheme="minorHAnsi" w:hAnsiTheme="minorHAnsi"/>
        </w:rPr>
        <w:t>podmiot odpowiedzialny za realizację projektu i</w:t>
      </w:r>
      <w:r w:rsidRPr="00795C00">
        <w:rPr>
          <w:rFonts w:asciiTheme="minorHAnsi" w:hAnsiTheme="minorHAnsi" w:cstheme="minorHAnsi"/>
          <w:lang w:eastAsia="pl-PL"/>
        </w:rPr>
        <w:t> </w:t>
      </w:r>
      <w:r w:rsidRPr="00795C00">
        <w:rPr>
          <w:rFonts w:asciiTheme="minorHAnsi" w:hAnsiTheme="minorHAnsi"/>
        </w:rPr>
        <w:t>dystrybucję wsparcia na rzecz osób uczestniczących w projekcie</w:t>
      </w:r>
      <w:r w:rsidRPr="00795C00">
        <w:rPr>
          <w:rFonts w:asciiTheme="minorHAnsi" w:hAnsiTheme="minorHAnsi" w:cstheme="minorHAnsi"/>
          <w:lang w:eastAsia="pl-PL"/>
        </w:rPr>
        <w:t>/osób korzystających z usługi, w </w:t>
      </w:r>
      <w:r w:rsidRPr="00795C00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bookmarkStart w:id="3" w:name="_Hlk194390775"/>
      <w:r w:rsidR="00795C00" w:rsidRPr="00795C00">
        <w:rPr>
          <w:rFonts w:asciiTheme="minorHAnsi" w:hAnsiTheme="minorHAnsi" w:cstheme="minorHAnsi"/>
        </w:rPr>
        <w:t>„Rozwój kompetencji poprzez usługi rozwojowe” jest Fundusz Górnośląski S.A.</w:t>
      </w:r>
    </w:p>
    <w:bookmarkEnd w:id="2"/>
    <w:bookmarkEnd w:id="3"/>
    <w:p w14:paraId="1229D8FC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.</w:t>
      </w:r>
    </w:p>
    <w:p w14:paraId="6A76038D" w14:textId="3A439CE8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42DD3158" w14:textId="77777777" w:rsidR="00414539" w:rsidRPr="001C1527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bookmarkStart w:id="6" w:name="_Hlk186992161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5"/>
    <w:p w14:paraId="306319DA" w14:textId="0CA75EFA" w:rsidR="00B23248" w:rsidRDefault="00B23248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F72547"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AC0DF6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6FEF7D73" w14:textId="72227EB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44D6103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 (Dz.U. z 2022 r., poz. 1079), realizowane w ramach PSF, pn. </w:t>
      </w:r>
      <w:bookmarkStart w:id="8" w:name="_Hlk194390802"/>
      <w:bookmarkEnd w:id="7"/>
      <w:r w:rsidR="00795C00" w:rsidRPr="00795C00">
        <w:rPr>
          <w:rFonts w:asciiTheme="minorHAnsi" w:hAnsiTheme="minorHAnsi" w:cstheme="minorHAnsi"/>
          <w:sz w:val="22"/>
          <w:szCs w:val="22"/>
        </w:rPr>
        <w:t xml:space="preserve">„Rozwój kompetencji poprzez usługi rozwojowe” o nr FESL.06.06-IP.02-07G3/23-00, w okresie od 01.07.2024r. </w:t>
      </w:r>
      <w:r w:rsidR="00795C00" w:rsidRPr="00795C00">
        <w:rPr>
          <w:rFonts w:asciiTheme="minorHAnsi" w:hAnsiTheme="minorHAnsi" w:cstheme="minorHAnsi"/>
          <w:sz w:val="22"/>
          <w:szCs w:val="22"/>
        </w:rPr>
        <w:br/>
        <w:t>do 31.12.2026r. przez Fundusz Górnośląski S.A.</w:t>
      </w:r>
      <w:bookmarkEnd w:id="8"/>
      <w:r w:rsidR="00795C00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64E77F6B" w:rsidR="008104DB" w:rsidRPr="00CF71DC" w:rsidRDefault="008104DB" w:rsidP="00B20EB3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9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bookmarkStart w:id="10" w:name="_Hlk194390816"/>
      <w:r w:rsidR="00795C00" w:rsidRPr="00795C00">
        <w:rPr>
          <w:rFonts w:asciiTheme="minorHAnsi" w:hAnsiTheme="minorHAnsi" w:cstheme="minorHAnsi"/>
          <w:sz w:val="22"/>
          <w:szCs w:val="22"/>
        </w:rPr>
        <w:t>„Rozwój kompetencji poprzez usługi rozwojowe” nr FESL.06.06-IP.02-07G3/23-00.</w:t>
      </w:r>
    </w:p>
    <w:bookmarkEnd w:id="9"/>
    <w:bookmarkEnd w:id="10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026CD5D3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4712E9">
        <w:rPr>
          <w:rFonts w:asciiTheme="minorHAnsi" w:hAnsiTheme="minorHAnsi" w:cstheme="minorHAnsi"/>
          <w:sz w:val="22"/>
          <w:szCs w:val="22"/>
        </w:rPr>
        <w:t>zainteresowaną uczestnictwem w projekcie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4DA6D645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sprawdzenie czy osoba ubiegająca się o nadanie określonej kwalifikacji, niezależnie od sposobu uczenia się tej osoby, osiągnęła wyodrębnioną część lub całość efektów uczenia się wymaganych dla t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>.</w:t>
      </w:r>
    </w:p>
    <w:p w14:paraId="57F5E1DA" w14:textId="1476F07B" w:rsidR="00CF01CA" w:rsidRPr="00CF71DC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2FBD51BC" w14:textId="359FBA64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F01C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F01CA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Dz.U. z 2020 r. poz. 226 z 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 zm.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11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7CA667E9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>ma 1 dzień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2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ami</w:t>
      </w:r>
      <w:proofErr w:type="spellEnd"/>
      <w:r w:rsidR="00063294" w:rsidRPr="00B20EB3">
        <w:rPr>
          <w:rFonts w:asciiTheme="minorHAnsi" w:hAnsiTheme="minorHAnsi"/>
          <w:spacing w:val="-2"/>
          <w:sz w:val="22"/>
        </w:rPr>
        <w:t xml:space="preserve">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</w:t>
      </w:r>
      <w:proofErr w:type="spellStart"/>
      <w:r w:rsidR="00163915" w:rsidRPr="00B20EB3">
        <w:rPr>
          <w:rFonts w:asciiTheme="minorHAnsi" w:hAnsiTheme="minorHAnsi"/>
          <w:spacing w:val="-2"/>
          <w:sz w:val="22"/>
        </w:rPr>
        <w:t>c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bookmarkEnd w:id="12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556885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lastRenderedPageBreak/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3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13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3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4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4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2746384C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 (</w:t>
      </w:r>
      <w:proofErr w:type="spellStart"/>
      <w:r w:rsidRPr="00B20EB3">
        <w:rPr>
          <w:rFonts w:asciiTheme="minorHAnsi" w:hAnsiTheme="minorHAnsi"/>
        </w:rPr>
        <w:t>t.j</w:t>
      </w:r>
      <w:proofErr w:type="spellEnd"/>
      <w:r w:rsidRPr="00B20EB3">
        <w:rPr>
          <w:rFonts w:asciiTheme="minorHAnsi" w:hAnsiTheme="minorHAnsi"/>
        </w:rPr>
        <w:t>. Dz. U. z 2023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 xml:space="preserve">r., poz. 120 z </w:t>
      </w:r>
      <w:proofErr w:type="spellStart"/>
      <w:r w:rsidRPr="00B20EB3">
        <w:rPr>
          <w:rFonts w:asciiTheme="minorHAnsi" w:hAnsiTheme="minorHAnsi"/>
        </w:rPr>
        <w:t>późn</w:t>
      </w:r>
      <w:proofErr w:type="spellEnd"/>
      <w:r w:rsidRPr="00B20EB3">
        <w:rPr>
          <w:rFonts w:asciiTheme="minorHAnsi" w:hAnsiTheme="minorHAnsi"/>
        </w:rPr>
        <w:t>. zm.)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7DD3B838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lastRenderedPageBreak/>
        <w:t>kopią dokumentu potwierdzającego ukończenie usługi rozwojowej (zgodnie ze wzorem stanowiącym załącznik nr 10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6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7"/>
      </w:r>
      <w:r w:rsidRPr="0038369E">
        <w:rPr>
          <w:rFonts w:asciiTheme="minorHAnsi" w:hAnsiTheme="minorHAnsi" w:cstheme="minorHAnsi"/>
        </w:rPr>
        <w:t xml:space="preserve"> 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5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0893D564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6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 xml:space="preserve">umową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7" w:name="_Hlk488929866"/>
      <w:bookmarkStart w:id="18" w:name="_Hlk164415117"/>
      <w:bookmarkEnd w:id="16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7"/>
    <w:bookmarkEnd w:id="18"/>
    <w:p w14:paraId="67C6BBE2" w14:textId="04657548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weryfikuje i zatwierdza dokumenty rozliczeniowe, o których mowa w ust. 2, w terminie nie dłuższym niż 14 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9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9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160F3FE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może jednokrotnie wezwać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>Operator ma obowiązek wezwać w sposób kompleksowy, tj. w jednym wezwaniu wskazać wszystkie błędy, braki i wady w złożonych dokumentach rozliczeniowych. Operator może wezwać po raz kolejny tylko w zakresie kwestii wymagających dalszego wyjaśnienia po uzupełnieniu dokumentów.</w:t>
      </w:r>
    </w:p>
    <w:p w14:paraId="168DE7D3" w14:textId="2BEF2949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3 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64415649"/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20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7777777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tj.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, pod warunkiem uzyskania kompetencji/ kwalifikacji przez osobę korzystającą z usługi;</w:t>
      </w:r>
    </w:p>
    <w:p w14:paraId="16B1103F" w14:textId="7777777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tj. otrzymała dodatkowe punkty na etapie rekrutacji), Operator w pierwszej kolejności musi rozliczyć usługę prowadzącą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 Operator nie dokona również płatności za inne usług</w:t>
      </w:r>
      <w:bookmarkEnd w:id="21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bookmark8"/>
      <w:r w:rsidRPr="00CF71DC">
        <w:rPr>
          <w:rFonts w:asciiTheme="minorHAnsi" w:hAnsiTheme="minorHAnsi" w:cstheme="minorHAnsi"/>
          <w:sz w:val="22"/>
          <w:szCs w:val="22"/>
        </w:rPr>
        <w:lastRenderedPageBreak/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3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8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4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4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2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30718530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 (</w:t>
      </w:r>
      <w:proofErr w:type="spellStart"/>
      <w:r w:rsidRPr="00CF71DC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color w:val="auto"/>
          <w:sz w:val="22"/>
          <w:szCs w:val="22"/>
        </w:rPr>
        <w:t>. Dz.U. z 2023 r., poz. 1270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CF71DC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CF71DC">
        <w:rPr>
          <w:rFonts w:asciiTheme="minorHAnsi" w:hAnsiTheme="minorHAnsi" w:cstheme="minorHAnsi"/>
          <w:color w:val="auto"/>
          <w:sz w:val="22"/>
          <w:szCs w:val="22"/>
        </w:rPr>
        <w:t>. zm.)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362AC99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(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 Dz.U. z 2023 r., poz. 1270 z późn. zm.)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5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56F1AA35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6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2AB3759F" w14:textId="081275DD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67666180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46EB728E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lastRenderedPageBreak/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 (t.j. Dz.U. z 2023 r., po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1270 z późn. zm.)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2BBE22A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7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7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4B6C3784" w:rsidR="000D7DC1" w:rsidRPr="00C20B19" w:rsidRDefault="000D7DC1" w:rsidP="00590D06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8" w:name="_Hlk178156535"/>
      <w:r w:rsidRPr="00C20B19">
        <w:rPr>
          <w:rFonts w:cstheme="minorHAnsi"/>
          <w:sz w:val="22"/>
          <w:szCs w:val="22"/>
        </w:rPr>
        <w:t>Operator</w:t>
      </w:r>
      <w:r w:rsidR="007C6CC4">
        <w:rPr>
          <w:rFonts w:cstheme="minorHAnsi"/>
          <w:sz w:val="22"/>
          <w:szCs w:val="22"/>
        </w:rPr>
        <w:t>:</w:t>
      </w:r>
    </w:p>
    <w:bookmarkEnd w:id="28"/>
    <w:p w14:paraId="003E547D" w14:textId="072487C6" w:rsidR="00795C00" w:rsidRDefault="00795C00" w:rsidP="00795C0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29" w:name="_Hlk194390859"/>
      <w:r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723BFD13" w14:textId="1F7968D6" w:rsidR="00795C00" w:rsidRDefault="00795C00" w:rsidP="00795C0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l. Roździeńskiego 188, 40-203 Katowice</w:t>
      </w:r>
    </w:p>
    <w:p w14:paraId="6879F470" w14:textId="12FB4D27" w:rsidR="00795C00" w:rsidRPr="00795C00" w:rsidRDefault="00795C00" w:rsidP="00795C0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4B3570">
        <w:rPr>
          <w:rFonts w:asciiTheme="minorHAnsi" w:hAnsiTheme="minorHAnsi" w:cstheme="minorHAnsi"/>
          <w:b/>
          <w:sz w:val="22"/>
          <w:szCs w:val="22"/>
          <w:lang w:val="en-US"/>
        </w:rPr>
        <w:t>adres</w:t>
      </w:r>
      <w:proofErr w:type="spellEnd"/>
      <w:r w:rsidRPr="004B35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-mail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bookmarkEnd w:id="29"/>
    <w:p w14:paraId="50FF4F2D" w14:textId="71AF2DB9" w:rsidR="000D7DC1" w:rsidRPr="00B20EB3" w:rsidRDefault="000D7DC1" w:rsidP="00B20EB3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  <w:bookmarkStart w:id="30" w:name="_GoBack"/>
      <w:bookmarkEnd w:id="30"/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31" w:name="_Hlk167873701"/>
      <w:r w:rsidRPr="00B20EB3">
        <w:rPr>
          <w:sz w:val="22"/>
        </w:rPr>
        <w:t xml:space="preserve">lub za pośrednictwem poczty elektronicznej </w:t>
      </w:r>
      <w:bookmarkEnd w:id="31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74FD3412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(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Dz.U. z 2023 r., poz. 1610 z późn. zm.)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0B64" w14:textId="77777777" w:rsidR="00B5418D" w:rsidRDefault="00B5418D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DAF632" w14:textId="77777777" w:rsidR="00B5418D" w:rsidRDefault="00B5418D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2A5238B" w14:textId="77777777" w:rsidR="00B5418D" w:rsidRDefault="00B54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1FA305E" w14:textId="77777777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B20EB3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B20EB3">
                  <w:rPr>
                    <w:sz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1</w:t>
                </w:r>
                <w:r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B5418D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4DCE" w14:textId="41A2529F" w:rsidR="00795C00" w:rsidRDefault="00795C00">
    <w:pPr>
      <w:pStyle w:val="Stopka"/>
    </w:pPr>
    <w:r>
      <w:rPr>
        <w:noProof/>
      </w:rPr>
      <w:drawing>
        <wp:inline distT="0" distB="0" distL="0" distR="0" wp14:anchorId="24FB9ECC" wp14:editId="4E958DB2">
          <wp:extent cx="5760720" cy="690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8AD1E" w14:textId="2FA4F56E" w:rsidR="00444392" w:rsidRPr="00B20EB3" w:rsidRDefault="00444392" w:rsidP="00B20EB3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48C5" w14:textId="77777777" w:rsidR="00B5418D" w:rsidRDefault="00B5418D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5D24A1" w14:textId="77777777" w:rsidR="00B5418D" w:rsidRDefault="00B5418D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3E85E52" w14:textId="77777777" w:rsidR="00B5418D" w:rsidRDefault="00B5418D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0184274D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 w:rsidR="009F5029"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3DD736C2" w14:textId="66FDB025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 (Dz.U. z 2020 r. poz. 226 z</w:t>
      </w:r>
      <w:r w:rsidR="00CF01CA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EC405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EC4057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6">
    <w:p w14:paraId="20849AEA" w14:textId="5EA66A1F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 (Dz. U. z 2020 r. poz. 226 z późn. zm.).</w:t>
      </w:r>
    </w:p>
  </w:footnote>
  <w:footnote w:id="7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A50938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A50938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4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5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6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8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4"/>
  </w:num>
  <w:num w:numId="11">
    <w:abstractNumId w:val="12"/>
  </w:num>
  <w:num w:numId="12">
    <w:abstractNumId w:val="5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6"/>
  </w:num>
  <w:num w:numId="18">
    <w:abstractNumId w:val="38"/>
  </w:num>
  <w:num w:numId="19">
    <w:abstractNumId w:val="23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30"/>
  </w:num>
  <w:num w:numId="29">
    <w:abstractNumId w:val="36"/>
  </w:num>
  <w:num w:numId="30">
    <w:abstractNumId w:val="26"/>
  </w:num>
  <w:num w:numId="31">
    <w:abstractNumId w:val="0"/>
  </w:num>
  <w:num w:numId="32">
    <w:abstractNumId w:val="33"/>
  </w:num>
  <w:num w:numId="33">
    <w:abstractNumId w:val="35"/>
  </w:num>
  <w:num w:numId="34">
    <w:abstractNumId w:val="3"/>
  </w:num>
  <w:num w:numId="35">
    <w:abstractNumId w:val="17"/>
  </w:num>
  <w:num w:numId="36">
    <w:abstractNumId w:val="8"/>
  </w:num>
  <w:num w:numId="37">
    <w:abstractNumId w:val="14"/>
  </w:num>
  <w:num w:numId="38">
    <w:abstractNumId w:val="29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36D4"/>
    <w:rsid w:val="0012390F"/>
    <w:rsid w:val="00125320"/>
    <w:rsid w:val="00126F72"/>
    <w:rsid w:val="00130EE0"/>
    <w:rsid w:val="00131D08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D60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15BE"/>
    <w:rsid w:val="002E274A"/>
    <w:rsid w:val="002E4D16"/>
    <w:rsid w:val="002E6503"/>
    <w:rsid w:val="002F1C75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3570"/>
    <w:rsid w:val="004B4C13"/>
    <w:rsid w:val="004B6603"/>
    <w:rsid w:val="004B717D"/>
    <w:rsid w:val="004B72F6"/>
    <w:rsid w:val="004B7821"/>
    <w:rsid w:val="004B7F75"/>
    <w:rsid w:val="004C1CF8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6E0"/>
    <w:rsid w:val="00622618"/>
    <w:rsid w:val="0062308C"/>
    <w:rsid w:val="006253E8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C07"/>
    <w:rsid w:val="006846B4"/>
    <w:rsid w:val="00686801"/>
    <w:rsid w:val="00686886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C00"/>
    <w:rsid w:val="00795EF5"/>
    <w:rsid w:val="007A0828"/>
    <w:rsid w:val="007A0C2A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5DF4"/>
    <w:rsid w:val="00985F79"/>
    <w:rsid w:val="009901E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418D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5590"/>
    <w:rsid w:val="00F478F2"/>
    <w:rsid w:val="00F504AC"/>
    <w:rsid w:val="00F5174F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AB5E-2E14-4833-B402-F01EEF6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251</Words>
  <Characters>3750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673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Daria Kalinowska</cp:lastModifiedBy>
  <cp:revision>6</cp:revision>
  <cp:lastPrinted>2024-09-27T10:29:00Z</cp:lastPrinted>
  <dcterms:created xsi:type="dcterms:W3CDTF">2025-03-26T12:56:00Z</dcterms:created>
  <dcterms:modified xsi:type="dcterms:W3CDTF">2025-04-01T07:08:00Z</dcterms:modified>
</cp:coreProperties>
</file>